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710A3" w14:textId="77777777" w:rsidR="00F724BC" w:rsidRDefault="00F724BC" w:rsidP="00F724BC">
      <w:pPr>
        <w:pStyle w:val="Cmsor1"/>
        <w:jc w:val="center"/>
      </w:pPr>
      <w:bookmarkStart w:id="0" w:name="_Toc391653291"/>
      <w:bookmarkStart w:id="1" w:name="_Toc386483189"/>
      <w:bookmarkStart w:id="2" w:name="_Toc386484963"/>
      <w:bookmarkStart w:id="3" w:name="_Toc386485622"/>
      <w:bookmarkStart w:id="4" w:name="_Toc386485762"/>
      <w:bookmarkStart w:id="5" w:name="_Toc386485849"/>
      <w:bookmarkStart w:id="6" w:name="_Toc386641788"/>
      <w:r>
        <w:t>Mellékletek</w:t>
      </w:r>
      <w:bookmarkEnd w:id="0"/>
    </w:p>
    <w:p w14:paraId="0455ED2C" w14:textId="77777777" w:rsidR="009A4366" w:rsidRPr="005059F6" w:rsidRDefault="00F724BC" w:rsidP="00F724BC">
      <w:pPr>
        <w:pStyle w:val="Cmsor3"/>
      </w:pPr>
      <w:bookmarkStart w:id="7" w:name="mell1"/>
      <w:bookmarkStart w:id="8" w:name="_Ref391640171"/>
      <w:bookmarkStart w:id="9" w:name="_Ref391640174"/>
      <w:bookmarkStart w:id="10" w:name="_Toc391653292"/>
      <w:r>
        <w:t xml:space="preserve">1. </w:t>
      </w:r>
      <w:r w:rsidR="009A4366" w:rsidRPr="005059F6">
        <w:t>számú melléklet</w:t>
      </w:r>
      <w:bookmarkEnd w:id="7"/>
      <w:bookmarkEnd w:id="8"/>
      <w:bookmarkEnd w:id="9"/>
      <w:bookmarkEnd w:id="10"/>
    </w:p>
    <w:p w14:paraId="6F786E0C" w14:textId="77777777" w:rsidR="009A4366" w:rsidRPr="005059F6" w:rsidRDefault="009A4366" w:rsidP="009A4366">
      <w:pPr>
        <w:jc w:val="center"/>
        <w:rPr>
          <w:rFonts w:cs="Arial"/>
          <w:sz w:val="20"/>
        </w:rPr>
      </w:pPr>
    </w:p>
    <w:p w14:paraId="7A22C3FB" w14:textId="77777777" w:rsidR="009A4366" w:rsidRPr="00F724BC" w:rsidRDefault="009A4366" w:rsidP="00F724BC">
      <w:pPr>
        <w:jc w:val="center"/>
        <w:rPr>
          <w:rFonts w:cs="Arial"/>
          <w:b/>
          <w:sz w:val="20"/>
        </w:rPr>
      </w:pPr>
      <w:r w:rsidRPr="005059F6">
        <w:rPr>
          <w:rFonts w:cs="Arial"/>
          <w:b/>
          <w:sz w:val="20"/>
        </w:rPr>
        <w:t>LICENCKÉRELMI ADATLAP</w:t>
      </w:r>
    </w:p>
    <w:p w14:paraId="22C57DAE" w14:textId="77777777" w:rsidR="009A4366" w:rsidRPr="005059F6" w:rsidRDefault="009A4366" w:rsidP="009A4366">
      <w:pPr>
        <w:rPr>
          <w:rFonts w:cs="Arial"/>
          <w:sz w:val="20"/>
        </w:rPr>
      </w:pP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  <w:t xml:space="preserve">Iktatási szám: </w:t>
      </w:r>
    </w:p>
    <w:p w14:paraId="0D733BAE" w14:textId="77777777" w:rsidR="009A4366" w:rsidRPr="005059F6" w:rsidRDefault="009A4366" w:rsidP="009A4366">
      <w:pPr>
        <w:pStyle w:val="Listaszerbekezds"/>
        <w:numPr>
          <w:ilvl w:val="0"/>
          <w:numId w:val="15"/>
        </w:numPr>
        <w:spacing w:before="0"/>
        <w:jc w:val="both"/>
        <w:rPr>
          <w:rFonts w:cs="Arial"/>
          <w:b/>
          <w:sz w:val="20"/>
        </w:rPr>
      </w:pPr>
      <w:r w:rsidRPr="005059F6">
        <w:rPr>
          <w:rFonts w:cs="Arial"/>
          <w:b/>
          <w:sz w:val="20"/>
        </w:rPr>
        <w:t>Licenckérelmező adatai</w:t>
      </w:r>
    </w:p>
    <w:p w14:paraId="18C52FEB" w14:textId="77777777" w:rsidR="009A4366" w:rsidRPr="005059F6" w:rsidRDefault="009A4366" w:rsidP="009A4366">
      <w:pPr>
        <w:pStyle w:val="Listaszerbekezds"/>
        <w:ind w:left="360"/>
        <w:rPr>
          <w:rFonts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9"/>
        <w:gridCol w:w="5069"/>
      </w:tblGrid>
      <w:tr w:rsidR="009A4366" w:rsidRPr="005059F6" w14:paraId="6614A86C" w14:textId="77777777" w:rsidTr="005C7D2A">
        <w:tc>
          <w:tcPr>
            <w:tcW w:w="3859" w:type="dxa"/>
          </w:tcPr>
          <w:p w14:paraId="5FCC1C91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Sportszervezet neve:</w:t>
            </w:r>
          </w:p>
        </w:tc>
        <w:tc>
          <w:tcPr>
            <w:tcW w:w="5069" w:type="dxa"/>
          </w:tcPr>
          <w:p w14:paraId="3470CA7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1E67A8A" w14:textId="77777777" w:rsidTr="005C7D2A">
        <w:tc>
          <w:tcPr>
            <w:tcW w:w="3859" w:type="dxa"/>
          </w:tcPr>
          <w:p w14:paraId="418E2BF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Sportszervezet adószáma:</w:t>
            </w:r>
          </w:p>
        </w:tc>
        <w:tc>
          <w:tcPr>
            <w:tcW w:w="5069" w:type="dxa"/>
          </w:tcPr>
          <w:p w14:paraId="0639C926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7C06AE0" w14:textId="77777777" w:rsidTr="005C7D2A">
        <w:tc>
          <w:tcPr>
            <w:tcW w:w="3859" w:type="dxa"/>
          </w:tcPr>
          <w:p w14:paraId="31F7E1C4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Egyesületi kód:</w:t>
            </w:r>
          </w:p>
        </w:tc>
        <w:tc>
          <w:tcPr>
            <w:tcW w:w="5069" w:type="dxa"/>
          </w:tcPr>
          <w:p w14:paraId="0D9CE9C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44DA229" w14:textId="77777777" w:rsidTr="005C7D2A">
        <w:tc>
          <w:tcPr>
            <w:tcW w:w="3859" w:type="dxa"/>
          </w:tcPr>
          <w:p w14:paraId="0BD10472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Egyesület jogi formája (sportvállalkozás/sportegyesület):</w:t>
            </w:r>
          </w:p>
        </w:tc>
        <w:tc>
          <w:tcPr>
            <w:tcW w:w="5069" w:type="dxa"/>
          </w:tcPr>
          <w:p w14:paraId="6CA4408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87C43AF" w14:textId="77777777" w:rsidTr="005C7D2A">
        <w:tc>
          <w:tcPr>
            <w:tcW w:w="3859" w:type="dxa"/>
          </w:tcPr>
          <w:p w14:paraId="6152F49B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Jelenlegi bajnoki osztály besorolása:</w:t>
            </w:r>
          </w:p>
        </w:tc>
        <w:tc>
          <w:tcPr>
            <w:tcW w:w="5069" w:type="dxa"/>
          </w:tcPr>
          <w:p w14:paraId="467EC5E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53ABB9F" w14:textId="77777777" w:rsidTr="005C7D2A">
        <w:tc>
          <w:tcPr>
            <w:tcW w:w="3859" w:type="dxa"/>
          </w:tcPr>
          <w:p w14:paraId="223D4C98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Sportszervezet nyilvántartási szám (cégjegyzékszám, bírósági nyilvántartási szám):</w:t>
            </w:r>
          </w:p>
        </w:tc>
        <w:tc>
          <w:tcPr>
            <w:tcW w:w="5069" w:type="dxa"/>
          </w:tcPr>
          <w:p w14:paraId="24B029A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96D4C5F" w14:textId="77777777" w:rsidTr="005C7D2A">
        <w:tc>
          <w:tcPr>
            <w:tcW w:w="3859" w:type="dxa"/>
          </w:tcPr>
          <w:p w14:paraId="093C6EF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Sportszervezet székhelyének címe (irányítószám, település, út/utca/tér, szám:</w:t>
            </w:r>
          </w:p>
        </w:tc>
        <w:tc>
          <w:tcPr>
            <w:tcW w:w="5069" w:type="dxa"/>
          </w:tcPr>
          <w:p w14:paraId="6E7A0060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CE0DD8E" w14:textId="77777777" w:rsidTr="005C7D2A">
        <w:tc>
          <w:tcPr>
            <w:tcW w:w="3859" w:type="dxa"/>
          </w:tcPr>
          <w:p w14:paraId="5117CF1F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Képviselő neve:</w:t>
            </w:r>
          </w:p>
        </w:tc>
        <w:tc>
          <w:tcPr>
            <w:tcW w:w="5069" w:type="dxa"/>
          </w:tcPr>
          <w:p w14:paraId="1971C6B5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3D68667" w14:textId="77777777" w:rsidTr="005C7D2A">
        <w:tc>
          <w:tcPr>
            <w:tcW w:w="3859" w:type="dxa"/>
          </w:tcPr>
          <w:p w14:paraId="19A0553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Képviselő e-mail címe:</w:t>
            </w:r>
          </w:p>
        </w:tc>
        <w:tc>
          <w:tcPr>
            <w:tcW w:w="5069" w:type="dxa"/>
          </w:tcPr>
          <w:p w14:paraId="36F22DD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F109164" w14:textId="77777777" w:rsidTr="005C7D2A">
        <w:tc>
          <w:tcPr>
            <w:tcW w:w="3859" w:type="dxa"/>
          </w:tcPr>
          <w:p w14:paraId="57EECE58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Képviselő telefonszáma:</w:t>
            </w:r>
          </w:p>
        </w:tc>
        <w:tc>
          <w:tcPr>
            <w:tcW w:w="5069" w:type="dxa"/>
          </w:tcPr>
          <w:p w14:paraId="7F6EF74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8330C15" w14:textId="77777777" w:rsidTr="005C7D2A">
        <w:tc>
          <w:tcPr>
            <w:tcW w:w="3859" w:type="dxa"/>
          </w:tcPr>
          <w:p w14:paraId="19A69142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Kapcsolattartó neve:</w:t>
            </w:r>
          </w:p>
        </w:tc>
        <w:tc>
          <w:tcPr>
            <w:tcW w:w="5069" w:type="dxa"/>
          </w:tcPr>
          <w:p w14:paraId="261F41F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22A1A4D" w14:textId="77777777" w:rsidTr="005C7D2A">
        <w:tc>
          <w:tcPr>
            <w:tcW w:w="3859" w:type="dxa"/>
          </w:tcPr>
          <w:p w14:paraId="7963498F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Kapcsolattartó e-mail címe:</w:t>
            </w:r>
          </w:p>
        </w:tc>
        <w:tc>
          <w:tcPr>
            <w:tcW w:w="5069" w:type="dxa"/>
          </w:tcPr>
          <w:p w14:paraId="7109DB2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32E068E" w14:textId="77777777" w:rsidTr="005C7D2A">
        <w:tc>
          <w:tcPr>
            <w:tcW w:w="3859" w:type="dxa"/>
          </w:tcPr>
          <w:p w14:paraId="443FC46E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Kapcsolattartó telefonszáma:</w:t>
            </w:r>
          </w:p>
        </w:tc>
        <w:tc>
          <w:tcPr>
            <w:tcW w:w="5069" w:type="dxa"/>
          </w:tcPr>
          <w:p w14:paraId="5D5F7C3D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42D0445" w14:textId="77777777" w:rsidTr="005C7D2A">
        <w:trPr>
          <w:trHeight w:val="530"/>
        </w:trPr>
        <w:tc>
          <w:tcPr>
            <w:tcW w:w="3859" w:type="dxa"/>
            <w:vMerge w:val="restart"/>
          </w:tcPr>
          <w:p w14:paraId="07BE39A0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Licenckérelem tárgya (aláhúzással kell jelezni a megfelelő részt):    </w:t>
            </w:r>
          </w:p>
        </w:tc>
        <w:tc>
          <w:tcPr>
            <w:tcW w:w="5069" w:type="dxa"/>
            <w:vAlign w:val="center"/>
          </w:tcPr>
          <w:p w14:paraId="27B55FE8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B III vagy megyei (budapesti)  I.o.</w:t>
            </w:r>
          </w:p>
        </w:tc>
      </w:tr>
      <w:tr w:rsidR="009A4366" w:rsidRPr="005059F6" w14:paraId="27BA5B17" w14:textId="77777777" w:rsidTr="005C7D2A">
        <w:trPr>
          <w:trHeight w:val="410"/>
        </w:trPr>
        <w:tc>
          <w:tcPr>
            <w:tcW w:w="3859" w:type="dxa"/>
            <w:vMerge/>
          </w:tcPr>
          <w:p w14:paraId="7E09C5B8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</w:p>
        </w:tc>
        <w:tc>
          <w:tcPr>
            <w:tcW w:w="5069" w:type="dxa"/>
            <w:vAlign w:val="center"/>
          </w:tcPr>
          <w:p w14:paraId="57F3316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34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matőr licenc</w:t>
            </w:r>
          </w:p>
        </w:tc>
      </w:tr>
      <w:tr w:rsidR="009A4366" w:rsidRPr="005059F6" w14:paraId="07F7A062" w14:textId="77777777" w:rsidTr="005C7D2A">
        <w:trPr>
          <w:trHeight w:val="1124"/>
        </w:trPr>
        <w:tc>
          <w:tcPr>
            <w:tcW w:w="3859" w:type="dxa"/>
            <w:vMerge w:val="restart"/>
          </w:tcPr>
          <w:p w14:paraId="334536B5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mennyiben a licenckérelmező a licenckérelem benyújtásakor NB III. vagy megyei (budapesti) I.o. amatőr osztál</w:t>
            </w:r>
            <w:bookmarkStart w:id="11" w:name="_GoBack"/>
            <w:bookmarkEnd w:id="11"/>
            <w:r w:rsidRPr="005059F6">
              <w:rPr>
                <w:rFonts w:cs="Arial"/>
                <w:sz w:val="20"/>
              </w:rPr>
              <w:t>ynál magasabb osztályú klublicenccel rendelkezik, akkor az osztály megjelölése (aláhúzással kell jelölni a megfelelő részt, ezen pont kitöltése esetében csak az adatlapot kell benyújtani)</w:t>
            </w:r>
          </w:p>
        </w:tc>
        <w:tc>
          <w:tcPr>
            <w:tcW w:w="5069" w:type="dxa"/>
            <w:vAlign w:val="center"/>
          </w:tcPr>
          <w:p w14:paraId="01507DD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NB I </w:t>
            </w:r>
          </w:p>
        </w:tc>
      </w:tr>
      <w:tr w:rsidR="009A4366" w:rsidRPr="005059F6" w14:paraId="38B60EF8" w14:textId="77777777" w:rsidTr="005C7D2A">
        <w:trPr>
          <w:trHeight w:val="1584"/>
        </w:trPr>
        <w:tc>
          <w:tcPr>
            <w:tcW w:w="3859" w:type="dxa"/>
            <w:vMerge/>
          </w:tcPr>
          <w:p w14:paraId="41D080D5" w14:textId="77777777" w:rsidR="009A4366" w:rsidRPr="005059F6" w:rsidRDefault="009A4366" w:rsidP="009A4366">
            <w:pPr>
              <w:pStyle w:val="Listaszerbekezds"/>
              <w:numPr>
                <w:ilvl w:val="1"/>
                <w:numId w:val="7"/>
              </w:numPr>
              <w:spacing w:before="0" w:after="0" w:line="240" w:lineRule="auto"/>
              <w:ind w:left="491" w:hanging="491"/>
              <w:jc w:val="both"/>
              <w:rPr>
                <w:rFonts w:cs="Arial"/>
                <w:sz w:val="20"/>
              </w:rPr>
            </w:pPr>
          </w:p>
        </w:tc>
        <w:tc>
          <w:tcPr>
            <w:tcW w:w="5069" w:type="dxa"/>
            <w:vAlign w:val="center"/>
          </w:tcPr>
          <w:p w14:paraId="76EB3751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B II amatőr licenc</w:t>
            </w:r>
          </w:p>
        </w:tc>
      </w:tr>
    </w:tbl>
    <w:p w14:paraId="3B691357" w14:textId="77777777" w:rsidR="009A4366" w:rsidRPr="005059F6" w:rsidRDefault="009A4366" w:rsidP="009A4366">
      <w:pPr>
        <w:pStyle w:val="Listaszerbekezds"/>
        <w:spacing w:after="0" w:line="240" w:lineRule="auto"/>
        <w:ind w:left="0"/>
        <w:rPr>
          <w:rFonts w:cs="Arial"/>
          <w:sz w:val="20"/>
        </w:rPr>
      </w:pPr>
    </w:p>
    <w:p w14:paraId="4917C2E0" w14:textId="77777777" w:rsidR="009A4366" w:rsidRPr="005059F6" w:rsidRDefault="009A4366" w:rsidP="009A4366">
      <w:pPr>
        <w:pStyle w:val="Listaszerbekezds"/>
        <w:spacing w:after="0" w:line="24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F9BF626" w14:textId="77777777" w:rsidR="009A4366" w:rsidRPr="005059F6" w:rsidRDefault="009A4366" w:rsidP="009A4366">
      <w:pPr>
        <w:pStyle w:val="Listaszerbekezds"/>
        <w:numPr>
          <w:ilvl w:val="0"/>
          <w:numId w:val="15"/>
        </w:numPr>
        <w:spacing w:before="0"/>
        <w:jc w:val="both"/>
        <w:rPr>
          <w:rFonts w:cs="Arial"/>
          <w:b/>
          <w:sz w:val="20"/>
        </w:rPr>
      </w:pPr>
      <w:r w:rsidRPr="005059F6">
        <w:rPr>
          <w:rFonts w:cs="Arial"/>
          <w:b/>
          <w:sz w:val="20"/>
        </w:rPr>
        <w:lastRenderedPageBreak/>
        <w:t>Licenckérelmező sportszakemberek adatai</w:t>
      </w:r>
    </w:p>
    <w:p w14:paraId="0D3EE36E" w14:textId="77777777" w:rsidR="009A4366" w:rsidRPr="005059F6" w:rsidRDefault="009A4366" w:rsidP="009A4366">
      <w:pPr>
        <w:pStyle w:val="Listaszerbekezds"/>
        <w:rPr>
          <w:rFonts w:cs="Arial"/>
          <w:sz w:val="20"/>
        </w:rPr>
      </w:pPr>
    </w:p>
    <w:tbl>
      <w:tblPr>
        <w:tblW w:w="90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851"/>
        <w:gridCol w:w="2976"/>
      </w:tblGrid>
      <w:tr w:rsidR="009A4366" w:rsidRPr="005059F6" w14:paraId="7C31B2FD" w14:textId="77777777" w:rsidTr="005C7D2A">
        <w:tc>
          <w:tcPr>
            <w:tcW w:w="5244" w:type="dxa"/>
          </w:tcPr>
          <w:p w14:paraId="40A79B5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ab/>
              <w:t>A licenckérelmező napi ügyvitelért felelős kijelölt ügyvezetőjének / klubigazgatójának sportegyesületi elnökének neve:</w:t>
            </w:r>
          </w:p>
        </w:tc>
        <w:tc>
          <w:tcPr>
            <w:tcW w:w="3827" w:type="dxa"/>
            <w:gridSpan w:val="2"/>
          </w:tcPr>
          <w:p w14:paraId="78FF7B7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A15E64C" w14:textId="77777777" w:rsidTr="005C7D2A">
        <w:tc>
          <w:tcPr>
            <w:tcW w:w="5244" w:type="dxa"/>
          </w:tcPr>
          <w:p w14:paraId="19AC9DDB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Pozíciója/beosztása (ügyvezető, klubigazgató, elnök):</w:t>
            </w:r>
          </w:p>
        </w:tc>
        <w:tc>
          <w:tcPr>
            <w:tcW w:w="3827" w:type="dxa"/>
            <w:gridSpan w:val="2"/>
          </w:tcPr>
          <w:p w14:paraId="0E309D79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C4C4FF5" w14:textId="77777777" w:rsidTr="005C7D2A">
        <w:trPr>
          <w:trHeight w:val="1039"/>
        </w:trPr>
        <w:tc>
          <w:tcPr>
            <w:tcW w:w="5244" w:type="dxa"/>
            <w:vMerge w:val="restart"/>
          </w:tcPr>
          <w:p w14:paraId="3530EC6B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 licenckérelmező gazdálkodás operatív folyamatait kezelő és mérlegképes könyvelőjének (aki a beszámoló összeállításáért is felel, a gazdálkodásért felelős és a mérlegképes könyvelő lehet ugyanaz a személy, ebben az esetben csak az egyik adatmezőt kell kitölteni).</w:t>
            </w:r>
          </w:p>
        </w:tc>
        <w:tc>
          <w:tcPr>
            <w:tcW w:w="851" w:type="dxa"/>
            <w:vAlign w:val="center"/>
          </w:tcPr>
          <w:p w14:paraId="30EA939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év 1:</w:t>
            </w:r>
          </w:p>
        </w:tc>
        <w:tc>
          <w:tcPr>
            <w:tcW w:w="2976" w:type="dxa"/>
          </w:tcPr>
          <w:p w14:paraId="322E10EE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683F5128" w14:textId="77777777" w:rsidTr="005C7D2A">
        <w:trPr>
          <w:trHeight w:val="663"/>
        </w:trPr>
        <w:tc>
          <w:tcPr>
            <w:tcW w:w="5244" w:type="dxa"/>
            <w:vMerge/>
          </w:tcPr>
          <w:p w14:paraId="06A42726" w14:textId="77777777" w:rsidR="009A4366" w:rsidRPr="005059F6" w:rsidRDefault="009A4366" w:rsidP="009A4366">
            <w:pPr>
              <w:pStyle w:val="Listaszerbekezds"/>
              <w:numPr>
                <w:ilvl w:val="1"/>
                <w:numId w:val="13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7E98A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év 2:</w:t>
            </w:r>
          </w:p>
        </w:tc>
        <w:tc>
          <w:tcPr>
            <w:tcW w:w="2976" w:type="dxa"/>
          </w:tcPr>
          <w:p w14:paraId="2DB3DD58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429AD30" w14:textId="77777777" w:rsidTr="005C7D2A">
        <w:tc>
          <w:tcPr>
            <w:tcW w:w="5244" w:type="dxa"/>
          </w:tcPr>
          <w:p w14:paraId="601963B7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 licenckérelmező infrastruktúrájának (játéktér, öltöző, parkolók) kezelésével, karbantartásával, takarításával foglalkozó jogi vagy természetes személy neve:</w:t>
            </w:r>
          </w:p>
        </w:tc>
        <w:tc>
          <w:tcPr>
            <w:tcW w:w="3827" w:type="dxa"/>
            <w:gridSpan w:val="2"/>
          </w:tcPr>
          <w:p w14:paraId="49134ACE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FB3E2B2" w14:textId="77777777" w:rsidTr="005C7D2A">
        <w:trPr>
          <w:trHeight w:val="482"/>
        </w:trPr>
        <w:tc>
          <w:tcPr>
            <w:tcW w:w="9071" w:type="dxa"/>
            <w:gridSpan w:val="3"/>
          </w:tcPr>
          <w:p w14:paraId="4DE5B093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ab/>
              <w:t>A licenckérelmező felnőtt csapatának vezetőedzőjének</w:t>
            </w:r>
          </w:p>
        </w:tc>
      </w:tr>
      <w:tr w:rsidR="009A4366" w:rsidRPr="005059F6" w14:paraId="2EBAA0ED" w14:textId="77777777" w:rsidTr="005C7D2A">
        <w:tc>
          <w:tcPr>
            <w:tcW w:w="5244" w:type="dxa"/>
          </w:tcPr>
          <w:p w14:paraId="330CCB10" w14:textId="77777777"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0CD6FD28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681E92A8" w14:textId="77777777" w:rsidTr="005C7D2A">
        <w:tc>
          <w:tcPr>
            <w:tcW w:w="5244" w:type="dxa"/>
          </w:tcPr>
          <w:p w14:paraId="48BC832E" w14:textId="77777777"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z edző megyei (budapesti) igazgatóság által regisztrált száma:</w:t>
            </w:r>
          </w:p>
        </w:tc>
        <w:tc>
          <w:tcPr>
            <w:tcW w:w="3827" w:type="dxa"/>
            <w:gridSpan w:val="2"/>
          </w:tcPr>
          <w:p w14:paraId="030168D0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8E18FF0" w14:textId="77777777" w:rsidTr="005C7D2A">
        <w:tc>
          <w:tcPr>
            <w:tcW w:w="5244" w:type="dxa"/>
          </w:tcPr>
          <w:p w14:paraId="77ED1F7B" w14:textId="77777777" w:rsidR="009A4366" w:rsidRPr="00EC6BD8" w:rsidRDefault="00CF62F4" w:rsidP="00CF62F4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EC6BD8">
              <w:rPr>
                <w:rFonts w:cs="Arial"/>
                <w:sz w:val="20"/>
              </w:rPr>
              <w:t>Edzői d</w:t>
            </w:r>
            <w:r w:rsidR="009A4366" w:rsidRPr="00EC6BD8">
              <w:rPr>
                <w:rFonts w:cs="Arial"/>
                <w:sz w:val="20"/>
              </w:rPr>
              <w:t>iploma típusa:</w:t>
            </w:r>
          </w:p>
        </w:tc>
        <w:tc>
          <w:tcPr>
            <w:tcW w:w="3827" w:type="dxa"/>
            <w:gridSpan w:val="2"/>
          </w:tcPr>
          <w:p w14:paraId="5EDDAA7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B97543C" w14:textId="77777777" w:rsidTr="005C7D2A">
        <w:tc>
          <w:tcPr>
            <w:tcW w:w="5244" w:type="dxa"/>
          </w:tcPr>
          <w:p w14:paraId="005BDBEF" w14:textId="77777777" w:rsidR="009A4366" w:rsidRPr="00EC6BD8" w:rsidRDefault="00CF62F4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EC6BD8">
              <w:rPr>
                <w:rFonts w:cs="Arial"/>
                <w:sz w:val="20"/>
              </w:rPr>
              <w:t xml:space="preserve">Edzői diploma </w:t>
            </w:r>
            <w:r w:rsidR="000B4B3E" w:rsidRPr="00EC6BD8">
              <w:rPr>
                <w:rFonts w:cs="Arial"/>
                <w:sz w:val="20"/>
              </w:rPr>
              <w:t>azonosító</w:t>
            </w:r>
            <w:r w:rsidR="00434994" w:rsidRPr="00EC6BD8">
              <w:rPr>
                <w:rFonts w:cs="Arial"/>
                <w:sz w:val="20"/>
              </w:rPr>
              <w:t xml:space="preserve"> </w:t>
            </w:r>
            <w:r w:rsidRPr="00EC6BD8">
              <w:rPr>
                <w:rFonts w:cs="Arial"/>
                <w:sz w:val="20"/>
              </w:rPr>
              <w:t>száma:</w:t>
            </w:r>
          </w:p>
        </w:tc>
        <w:tc>
          <w:tcPr>
            <w:tcW w:w="3827" w:type="dxa"/>
            <w:gridSpan w:val="2"/>
          </w:tcPr>
          <w:p w14:paraId="5F11091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3860C63" w14:textId="77777777" w:rsidTr="005C7D2A">
        <w:tc>
          <w:tcPr>
            <w:tcW w:w="5244" w:type="dxa"/>
          </w:tcPr>
          <w:p w14:paraId="67875A96" w14:textId="77777777"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Érvényes edzői licenckártya száma:</w:t>
            </w:r>
          </w:p>
        </w:tc>
        <w:tc>
          <w:tcPr>
            <w:tcW w:w="3827" w:type="dxa"/>
            <w:gridSpan w:val="2"/>
          </w:tcPr>
          <w:p w14:paraId="4EAB0FB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329D637" w14:textId="77777777" w:rsidTr="005C7D2A">
        <w:tc>
          <w:tcPr>
            <w:tcW w:w="9071" w:type="dxa"/>
            <w:gridSpan w:val="3"/>
          </w:tcPr>
          <w:p w14:paraId="1895FAF3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A licenckérelmezőnél az utánpótlás-nevelési programjában résztvevő minden egyes kötelező utánpótlás csapat edzőjének adatai (edző az a személy, aki minden, a labdarúgással kapcsolatos ügyért felelős. Bejelentett edző legfeljebb két csapatnak lehet az edzője):</w:t>
            </w:r>
          </w:p>
          <w:p w14:paraId="4CC8EC9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jc w:val="both"/>
              <w:rPr>
                <w:rFonts w:cs="Arial"/>
                <w:sz w:val="20"/>
              </w:rPr>
            </w:pPr>
          </w:p>
        </w:tc>
      </w:tr>
      <w:tr w:rsidR="009A4366" w:rsidRPr="005059F6" w14:paraId="03135CC5" w14:textId="77777777" w:rsidTr="005C7D2A">
        <w:tc>
          <w:tcPr>
            <w:tcW w:w="5244" w:type="dxa"/>
          </w:tcPr>
          <w:p w14:paraId="070BE901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6EF689DA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F9C895D" w14:textId="77777777" w:rsidTr="005C7D2A">
        <w:tc>
          <w:tcPr>
            <w:tcW w:w="5244" w:type="dxa"/>
          </w:tcPr>
          <w:p w14:paraId="18DAACB0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Az edző megyei (budapesti) igazgatóság által regisztrált száma:</w:t>
            </w:r>
          </w:p>
        </w:tc>
        <w:tc>
          <w:tcPr>
            <w:tcW w:w="3827" w:type="dxa"/>
            <w:gridSpan w:val="2"/>
          </w:tcPr>
          <w:p w14:paraId="181F9B7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6B7AAE6" w14:textId="77777777" w:rsidTr="005C7D2A">
        <w:tc>
          <w:tcPr>
            <w:tcW w:w="5244" w:type="dxa"/>
          </w:tcPr>
          <w:p w14:paraId="034E79CC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r w:rsidRPr="00EC6BD8">
              <w:rPr>
                <w:rFonts w:cs="Arial"/>
                <w:sz w:val="20"/>
              </w:rPr>
              <w:t xml:space="preserve">Edzői diploma </w:t>
            </w:r>
            <w:r w:rsidR="00434994" w:rsidRPr="00EC6BD8">
              <w:rPr>
                <w:rFonts w:cs="Arial"/>
                <w:sz w:val="20"/>
              </w:rPr>
              <w:t xml:space="preserve">azonosítós </w:t>
            </w:r>
            <w:r w:rsidRPr="00EC6BD8">
              <w:rPr>
                <w:rFonts w:cs="Arial"/>
                <w:sz w:val="20"/>
              </w:rPr>
              <w:t>száma</w:t>
            </w:r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74A345B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4DF7D392" w14:textId="77777777" w:rsidTr="005C7D2A">
        <w:tc>
          <w:tcPr>
            <w:tcW w:w="5244" w:type="dxa"/>
          </w:tcPr>
          <w:p w14:paraId="3F24035C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Érvényes edzői licenckártya száma:</w:t>
            </w:r>
          </w:p>
        </w:tc>
        <w:tc>
          <w:tcPr>
            <w:tcW w:w="3827" w:type="dxa"/>
            <w:gridSpan w:val="2"/>
          </w:tcPr>
          <w:p w14:paraId="63A1B70A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E2A2788" w14:textId="77777777" w:rsidTr="005C7D2A">
        <w:tc>
          <w:tcPr>
            <w:tcW w:w="5244" w:type="dxa"/>
          </w:tcPr>
          <w:p w14:paraId="377C792E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Utánpótlás csapat megnevezése:</w:t>
            </w:r>
          </w:p>
        </w:tc>
        <w:tc>
          <w:tcPr>
            <w:tcW w:w="3827" w:type="dxa"/>
            <w:gridSpan w:val="2"/>
          </w:tcPr>
          <w:p w14:paraId="3D41BE31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F8D1636" w14:textId="77777777" w:rsidTr="005C7D2A">
        <w:tc>
          <w:tcPr>
            <w:tcW w:w="5244" w:type="dxa"/>
          </w:tcPr>
          <w:p w14:paraId="523B5C0E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Utánpótlás csapat megnevezése:</w:t>
            </w:r>
          </w:p>
        </w:tc>
        <w:tc>
          <w:tcPr>
            <w:tcW w:w="3827" w:type="dxa"/>
            <w:gridSpan w:val="2"/>
          </w:tcPr>
          <w:p w14:paraId="4A476226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4EE560E" w14:textId="77777777" w:rsidTr="005C7D2A">
        <w:tc>
          <w:tcPr>
            <w:tcW w:w="5244" w:type="dxa"/>
          </w:tcPr>
          <w:p w14:paraId="5299D741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72E3B6F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BC4F952" w14:textId="77777777" w:rsidTr="005C7D2A">
        <w:tc>
          <w:tcPr>
            <w:tcW w:w="5244" w:type="dxa"/>
          </w:tcPr>
          <w:p w14:paraId="66681F8A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Az edző megyei (budapesti) igazgatóság által regisztrált száma:</w:t>
            </w:r>
          </w:p>
        </w:tc>
        <w:tc>
          <w:tcPr>
            <w:tcW w:w="3827" w:type="dxa"/>
            <w:gridSpan w:val="2"/>
          </w:tcPr>
          <w:p w14:paraId="438EE3C6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128AA20" w14:textId="77777777" w:rsidTr="005C7D2A">
        <w:tc>
          <w:tcPr>
            <w:tcW w:w="5244" w:type="dxa"/>
          </w:tcPr>
          <w:p w14:paraId="2E9DA930" w14:textId="77777777" w:rsidR="009A4366" w:rsidRPr="00EC6BD8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r w:rsidRPr="00EC6BD8">
              <w:rPr>
                <w:rFonts w:cs="Arial"/>
                <w:sz w:val="20"/>
              </w:rPr>
              <w:t xml:space="preserve">Edzői diploma </w:t>
            </w:r>
            <w:r w:rsidR="00434994" w:rsidRPr="00EC6BD8">
              <w:rPr>
                <w:rFonts w:cs="Arial"/>
                <w:sz w:val="20"/>
              </w:rPr>
              <w:t xml:space="preserve">azonosító </w:t>
            </w:r>
            <w:r w:rsidRPr="00EC6BD8">
              <w:rPr>
                <w:rFonts w:cs="Arial"/>
                <w:sz w:val="20"/>
              </w:rPr>
              <w:t>száma:</w:t>
            </w:r>
          </w:p>
        </w:tc>
        <w:tc>
          <w:tcPr>
            <w:tcW w:w="3827" w:type="dxa"/>
            <w:gridSpan w:val="2"/>
          </w:tcPr>
          <w:p w14:paraId="71706D94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C9B1FAA" w14:textId="77777777" w:rsidTr="005C7D2A">
        <w:tc>
          <w:tcPr>
            <w:tcW w:w="5244" w:type="dxa"/>
          </w:tcPr>
          <w:p w14:paraId="10133BB6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Érvényes edzői licenckártya száma:</w:t>
            </w:r>
          </w:p>
        </w:tc>
        <w:tc>
          <w:tcPr>
            <w:tcW w:w="3827" w:type="dxa"/>
            <w:gridSpan w:val="2"/>
          </w:tcPr>
          <w:p w14:paraId="4CE65D6E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14CCCE1" w14:textId="77777777" w:rsidTr="005C7D2A">
        <w:tc>
          <w:tcPr>
            <w:tcW w:w="5244" w:type="dxa"/>
          </w:tcPr>
          <w:p w14:paraId="261A7EB2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Utánpótlás csapat megnevezése:</w:t>
            </w:r>
          </w:p>
        </w:tc>
        <w:tc>
          <w:tcPr>
            <w:tcW w:w="3827" w:type="dxa"/>
            <w:gridSpan w:val="2"/>
          </w:tcPr>
          <w:p w14:paraId="617B468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8225D7F" w14:textId="77777777" w:rsidTr="005C7D2A">
        <w:tc>
          <w:tcPr>
            <w:tcW w:w="5244" w:type="dxa"/>
          </w:tcPr>
          <w:p w14:paraId="0A5CC3E9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Utánpótlás csapat megnevezése:</w:t>
            </w:r>
          </w:p>
        </w:tc>
        <w:tc>
          <w:tcPr>
            <w:tcW w:w="3827" w:type="dxa"/>
            <w:gridSpan w:val="2"/>
          </w:tcPr>
          <w:p w14:paraId="23D471E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A433923" w14:textId="77777777" w:rsidTr="005C7D2A">
        <w:tc>
          <w:tcPr>
            <w:tcW w:w="5244" w:type="dxa"/>
          </w:tcPr>
          <w:p w14:paraId="49699BEA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eve:</w:t>
            </w:r>
          </w:p>
        </w:tc>
        <w:tc>
          <w:tcPr>
            <w:tcW w:w="3827" w:type="dxa"/>
            <w:gridSpan w:val="2"/>
          </w:tcPr>
          <w:p w14:paraId="738F447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45604E41" w14:textId="77777777" w:rsidTr="005C7D2A">
        <w:tc>
          <w:tcPr>
            <w:tcW w:w="5244" w:type="dxa"/>
          </w:tcPr>
          <w:p w14:paraId="5FF3E9BA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z edző megyei (budapesti) igazgatóság által regisztrált száma:</w:t>
            </w:r>
          </w:p>
        </w:tc>
        <w:tc>
          <w:tcPr>
            <w:tcW w:w="3827" w:type="dxa"/>
            <w:gridSpan w:val="2"/>
          </w:tcPr>
          <w:p w14:paraId="2B5A61A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C40739" w14:paraId="57BBCE49" w14:textId="77777777" w:rsidTr="005C7D2A">
        <w:tc>
          <w:tcPr>
            <w:tcW w:w="5244" w:type="dxa"/>
          </w:tcPr>
          <w:p w14:paraId="1AA6FB9E" w14:textId="77777777" w:rsidR="009A4366" w:rsidRPr="00C40739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  <w:lang w:val="es-ES"/>
              </w:rPr>
            </w:pPr>
            <w:r w:rsidRPr="00C40739">
              <w:rPr>
                <w:rFonts w:cs="Arial"/>
                <w:sz w:val="20"/>
                <w:lang w:val="es-ES"/>
              </w:rPr>
              <w:t>Edzői dipl</w:t>
            </w:r>
            <w:r w:rsidR="00434994" w:rsidRPr="00C40739">
              <w:rPr>
                <w:rFonts w:cs="Arial"/>
                <w:sz w:val="20"/>
                <w:lang w:val="es-ES"/>
              </w:rPr>
              <w:t>oma azonosító száma s</w:t>
            </w:r>
            <w:r w:rsidRPr="00C40739">
              <w:rPr>
                <w:rFonts w:cs="Arial"/>
                <w:sz w:val="20"/>
                <w:lang w:val="es-ES"/>
              </w:rPr>
              <w:t>záma:</w:t>
            </w:r>
          </w:p>
        </w:tc>
        <w:tc>
          <w:tcPr>
            <w:tcW w:w="3827" w:type="dxa"/>
            <w:gridSpan w:val="2"/>
          </w:tcPr>
          <w:p w14:paraId="130F945F" w14:textId="77777777" w:rsidR="009A4366" w:rsidRPr="00C40739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  <w:lang w:val="es-ES"/>
              </w:rPr>
            </w:pPr>
          </w:p>
        </w:tc>
      </w:tr>
      <w:tr w:rsidR="009A4366" w:rsidRPr="005059F6" w14:paraId="6C9E5EB6" w14:textId="77777777" w:rsidTr="005C7D2A">
        <w:tc>
          <w:tcPr>
            <w:tcW w:w="5244" w:type="dxa"/>
          </w:tcPr>
          <w:p w14:paraId="5AE5B530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Érvényes edzői licenckártya száma:</w:t>
            </w:r>
          </w:p>
        </w:tc>
        <w:tc>
          <w:tcPr>
            <w:tcW w:w="3827" w:type="dxa"/>
            <w:gridSpan w:val="2"/>
          </w:tcPr>
          <w:p w14:paraId="3964D724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F4F61E9" w14:textId="77777777" w:rsidTr="005C7D2A">
        <w:tc>
          <w:tcPr>
            <w:tcW w:w="5244" w:type="dxa"/>
          </w:tcPr>
          <w:p w14:paraId="12A455C5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Utánpótlás csapat megnevezése:</w:t>
            </w:r>
          </w:p>
        </w:tc>
        <w:tc>
          <w:tcPr>
            <w:tcW w:w="3827" w:type="dxa"/>
            <w:gridSpan w:val="2"/>
          </w:tcPr>
          <w:p w14:paraId="457B1E8A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DE178D2" w14:textId="77777777" w:rsidTr="005C7D2A">
        <w:tc>
          <w:tcPr>
            <w:tcW w:w="5244" w:type="dxa"/>
          </w:tcPr>
          <w:p w14:paraId="436BEFF3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Utánpótlás csapat megnevezése:</w:t>
            </w:r>
          </w:p>
        </w:tc>
        <w:tc>
          <w:tcPr>
            <w:tcW w:w="3827" w:type="dxa"/>
            <w:gridSpan w:val="2"/>
          </w:tcPr>
          <w:p w14:paraId="1EE121F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6A3F3CB1" w14:textId="77777777" w:rsidTr="005C7D2A">
        <w:tc>
          <w:tcPr>
            <w:tcW w:w="5244" w:type="dxa"/>
          </w:tcPr>
          <w:p w14:paraId="0DE4D394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122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 táblázat további sorokkal bővíthető.</w:t>
            </w:r>
          </w:p>
        </w:tc>
        <w:tc>
          <w:tcPr>
            <w:tcW w:w="3827" w:type="dxa"/>
            <w:gridSpan w:val="2"/>
          </w:tcPr>
          <w:p w14:paraId="1E958C9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</w:tbl>
    <w:p w14:paraId="17084937" w14:textId="77777777" w:rsidR="00005930" w:rsidRDefault="00005930" w:rsidP="009A4366">
      <w:pPr>
        <w:spacing w:after="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33ED8093" w14:textId="77777777" w:rsidR="009A4366" w:rsidRPr="005059F6" w:rsidRDefault="009A4366" w:rsidP="009A4366">
      <w:pPr>
        <w:numPr>
          <w:ilvl w:val="0"/>
          <w:numId w:val="15"/>
        </w:numPr>
        <w:spacing w:before="0"/>
        <w:rPr>
          <w:rFonts w:cs="Arial"/>
          <w:b/>
          <w:sz w:val="20"/>
        </w:rPr>
      </w:pPr>
      <w:r w:rsidRPr="005059F6">
        <w:rPr>
          <w:rFonts w:cs="Arial"/>
          <w:b/>
          <w:sz w:val="20"/>
        </w:rPr>
        <w:t>Nyilatkozat</w:t>
      </w:r>
    </w:p>
    <w:p w14:paraId="396A46B8" w14:textId="77777777" w:rsidR="009A4366" w:rsidRPr="005059F6" w:rsidRDefault="009A4366" w:rsidP="009A4366">
      <w:pPr>
        <w:rPr>
          <w:rFonts w:cs="Arial"/>
          <w:sz w:val="20"/>
        </w:rPr>
      </w:pPr>
      <w:r w:rsidRPr="005059F6">
        <w:rPr>
          <w:rFonts w:cs="Arial"/>
          <w:sz w:val="20"/>
        </w:rPr>
        <w:t>A licenckérelmező az adatlap aláírásával az alábbiakról nyilatkozik, tudomásul veszi:</w:t>
      </w:r>
    </w:p>
    <w:p w14:paraId="3D27C6FA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kérelmező az MLSZ tagja.</w:t>
      </w:r>
    </w:p>
    <w:p w14:paraId="3A093F42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 xml:space="preserve">A licenckérelmező jogilag magára kötelezőnek ismeri el a FIFA, az UEFA és az MLSZ alapszabályát, szabályzatait, irányelveit és döntéseit. </w:t>
      </w:r>
    </w:p>
    <w:p w14:paraId="0FCCAA09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kérelmező tartja magát a licencszabályzat előírásaihoz és betartja azokat.</w:t>
      </w:r>
    </w:p>
    <w:p w14:paraId="39A3D3B1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eljárás során a licenckérelmező által benyújtott összes dokumentum teljes és tartalmilag megfelel a valóságnak.</w:t>
      </w:r>
    </w:p>
    <w:p w14:paraId="5CFCFE86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>A licenckérelmező tudomásul veszi, hogy az MLSZ fenntartja a jogot a működésük vizsgálatára, hogy azt a törvényekben, rendeletekben, illetve szabályzatokban meghatározott módon ellenőrizhesse és fellépjen azon sportszervezetek ellen, amelyek a jelen szabályzatban előírt kritériumokat a folyamatban lévő versenyek ideje alatt nem tartják be.</w:t>
      </w:r>
    </w:p>
    <w:p w14:paraId="70BD309F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>A licenckérelmező teljes mértékben meghatalmazza a licencadó illetékes szervezeti egységeit és képviselőiket, a licenckérelmező okiratainak vizsgálatára és az azokból történő információgyűjtésre, valamint bármely illetékes közhatóságtól, vagy magántestülettől történő információgyűjtésre a nemzeti törvények szerint.</w:t>
      </w:r>
    </w:p>
    <w:p w14:paraId="24FF2AB7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>A licenckérelmezőnek az állami költségvetéssel szemben nincs lejárt határidejű és ki nem egyenlített tartozása, és nem áll csődeljárás, felszámolási vagy végelszámolási eljárás alatt; az államháztartás alrendszereiből folyósított támogatásból eredő lejárt és ki nem egyenlített tartozása nincs.</w:t>
      </w:r>
    </w:p>
    <w:p w14:paraId="6C167822" w14:textId="77777777" w:rsidR="009A4366" w:rsidRPr="005059F6" w:rsidRDefault="00524F4A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</w:t>
      </w:r>
      <w:r w:rsidR="009A4366" w:rsidRPr="005059F6">
        <w:rPr>
          <w:rFonts w:cs="Arial"/>
          <w:sz w:val="20"/>
        </w:rPr>
        <w:t xml:space="preserve"> licenckérelmező a Számviteli tv. előírá</w:t>
      </w:r>
      <w:r>
        <w:rPr>
          <w:rFonts w:cs="Arial"/>
          <w:sz w:val="20"/>
        </w:rPr>
        <w:t>sai szerinti kettős könyvelés szerint működik.</w:t>
      </w:r>
    </w:p>
    <w:p w14:paraId="350B9F65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>A licenckérelmező olyan éves pénzügyi beszámolót nyújt be, amely tartalmi és számviteli szempontból megfelel a törvény általi meghatározott minimum követelményeknek.</w:t>
      </w:r>
    </w:p>
    <w:p w14:paraId="19EEC707" w14:textId="77777777" w:rsidR="009A4366" w:rsidRPr="005059F6" w:rsidRDefault="009A4366" w:rsidP="009A4366">
      <w:pPr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>A licenckérelmező által használt létesítmény jogilag tulajdonában van illetve az általa használandó, Magyarország területén található létesítmény(ek) tulajdonosával/tulajdonosaival kötött érvényes, írásos szerződéssel rendelkezik, amely garantálja az érintett labdarúgó létesítmény használatát legalább arra a bajnoki időszakra, amelyre a licenc kérelem vonatkozik.</w:t>
      </w:r>
    </w:p>
    <w:p w14:paraId="78560924" w14:textId="77777777" w:rsidR="009A4366" w:rsidRPr="00211FA5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211FA5">
        <w:rPr>
          <w:rFonts w:cs="Arial"/>
          <w:sz w:val="20"/>
        </w:rPr>
        <w:t xml:space="preserve">A licenc visszavonásra kerülhet a </w:t>
      </w:r>
      <w:r w:rsidRPr="00EC6BD8">
        <w:rPr>
          <w:rFonts w:cs="Arial"/>
          <w:sz w:val="20"/>
        </w:rPr>
        <w:t>szabályzat</w:t>
      </w:r>
      <w:r w:rsidR="004351F0" w:rsidRPr="00EC6BD8">
        <w:rPr>
          <w:rFonts w:cs="Arial"/>
          <w:sz w:val="20"/>
        </w:rPr>
        <w:t xml:space="preserve"> 9</w:t>
      </w:r>
      <w:r w:rsidRPr="00EC6BD8">
        <w:rPr>
          <w:rFonts w:cs="Arial"/>
          <w:sz w:val="20"/>
        </w:rPr>
        <w:t xml:space="preserve">.§ </w:t>
      </w:r>
      <w:r w:rsidR="004351F0" w:rsidRPr="00EC6BD8">
        <w:rPr>
          <w:rFonts w:cs="Arial"/>
          <w:sz w:val="20"/>
        </w:rPr>
        <w:t xml:space="preserve">(2) </w:t>
      </w:r>
      <w:r w:rsidRPr="00EC6BD8">
        <w:rPr>
          <w:rFonts w:cs="Arial"/>
          <w:sz w:val="20"/>
        </w:rPr>
        <w:t>meghatározott</w:t>
      </w:r>
      <w:r w:rsidRPr="00211FA5">
        <w:rPr>
          <w:rFonts w:cs="Arial"/>
          <w:sz w:val="20"/>
        </w:rPr>
        <w:t xml:space="preserve"> szabályok szerint.</w:t>
      </w:r>
    </w:p>
    <w:p w14:paraId="17A9B3B9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>A licenckérelmező mindenkor tiszteletben tartja az MLSZ és képviselői által kötött reklám- és kereskedelmi szerződéseket, megállapodásokat.</w:t>
      </w:r>
    </w:p>
    <w:p w14:paraId="64608D9B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14:paraId="6725657F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Dátum: </w:t>
      </w:r>
    </w:p>
    <w:p w14:paraId="20B3B273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14:paraId="28D19C2D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  <w:t>cégszerű aláírás</w:t>
      </w:r>
    </w:p>
    <w:p w14:paraId="0C613F3F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14:paraId="09C3FFA6" w14:textId="77777777" w:rsidR="009A4366" w:rsidRPr="00D4209E" w:rsidRDefault="009A4366" w:rsidP="009A4366">
      <w:pPr>
        <w:pStyle w:val="Listaszerbekezds"/>
        <w:ind w:left="0"/>
        <w:rPr>
          <w:rFonts w:cs="Arial"/>
          <w:b/>
          <w:sz w:val="20"/>
        </w:rPr>
      </w:pPr>
      <w:r w:rsidRPr="00D4209E">
        <w:rPr>
          <w:rFonts w:cs="Arial"/>
          <w:b/>
          <w:sz w:val="20"/>
        </w:rPr>
        <w:t>Benyújtandó mellékletek:</w:t>
      </w:r>
    </w:p>
    <w:p w14:paraId="3F3339C7" w14:textId="77777777" w:rsidR="009A4366" w:rsidRPr="00EC6BD8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z MLSZ elnöksége által elfogadott versenykiírásoknak megfelelő, a labdarúgó szakosztály, vagy a sportszervezet elnöksége által jóváhagyott írásos formátumú </w:t>
      </w:r>
      <w:r w:rsidRPr="00EC6BD8">
        <w:rPr>
          <w:rFonts w:cs="Arial"/>
          <w:sz w:val="20"/>
        </w:rPr>
        <w:t>szakmai terv. A szakmai terv tartalmi követelményeit jelen szabályzat 3. sz. melléklete tartalmazza.</w:t>
      </w:r>
    </w:p>
    <w:p w14:paraId="2B3C6328" w14:textId="429A2B9E" w:rsidR="009A4366" w:rsidRPr="005059F6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r w:rsidRPr="00EC6BD8">
        <w:rPr>
          <w:rFonts w:cs="Arial"/>
          <w:sz w:val="20"/>
        </w:rPr>
        <w:t xml:space="preserve">A licenckérelem benyújtási évét megelőző első lezárt üzleti évre vonatkozó </w:t>
      </w:r>
      <w:r w:rsidRPr="00DA27DE">
        <w:rPr>
          <w:rFonts w:cs="Arial"/>
          <w:color w:val="FF0000"/>
          <w:sz w:val="20"/>
        </w:rPr>
        <w:t>(</w:t>
      </w:r>
      <w:r w:rsidR="00513733" w:rsidRPr="00DA27DE">
        <w:rPr>
          <w:rFonts w:cs="Arial"/>
          <w:color w:val="FF0000"/>
          <w:sz w:val="20"/>
        </w:rPr>
        <w:t>pl.:</w:t>
      </w:r>
      <w:r w:rsidRPr="00DA27DE">
        <w:rPr>
          <w:rFonts w:cs="Arial"/>
          <w:color w:val="FF0000"/>
          <w:sz w:val="20"/>
        </w:rPr>
        <w:t>201</w:t>
      </w:r>
      <w:r w:rsidR="00DA27DE" w:rsidRPr="00DA27DE">
        <w:rPr>
          <w:rFonts w:cs="Arial"/>
          <w:color w:val="FF0000"/>
          <w:sz w:val="20"/>
        </w:rPr>
        <w:t>6</w:t>
      </w:r>
      <w:r w:rsidRPr="00DA27DE">
        <w:rPr>
          <w:rFonts w:cs="Arial"/>
          <w:color w:val="FF0000"/>
          <w:sz w:val="20"/>
        </w:rPr>
        <w:t>. áprilisban 201</w:t>
      </w:r>
      <w:r w:rsidR="00DA27DE" w:rsidRPr="00DA27DE">
        <w:rPr>
          <w:rFonts w:cs="Arial"/>
          <w:color w:val="FF0000"/>
          <w:sz w:val="20"/>
        </w:rPr>
        <w:t>4</w:t>
      </w:r>
      <w:r w:rsidRPr="00DA27DE">
        <w:rPr>
          <w:rFonts w:cs="Arial"/>
          <w:color w:val="FF0000"/>
          <w:sz w:val="20"/>
        </w:rPr>
        <w:t xml:space="preserve">. évi) </w:t>
      </w:r>
      <w:r w:rsidRPr="00EC6BD8">
        <w:rPr>
          <w:rFonts w:cs="Arial"/>
          <w:sz w:val="20"/>
        </w:rPr>
        <w:t>a számvitelről szóló 2000. évi C. törvény</w:t>
      </w:r>
      <w:r w:rsidRPr="005059F6">
        <w:rPr>
          <w:rFonts w:cs="Arial"/>
          <w:sz w:val="20"/>
        </w:rPr>
        <w:t xml:space="preserve"> szerinti egyszerűsített éves beszámoló.</w:t>
      </w:r>
    </w:p>
    <w:p w14:paraId="46B4C388" w14:textId="77777777" w:rsidR="009A4366" w:rsidRPr="005059F6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>Üzleti terv (jelen szabályzat 2. melléklete szerint).</w:t>
      </w:r>
    </w:p>
    <w:p w14:paraId="427145E3" w14:textId="5A22A8ED" w:rsidR="009A4366" w:rsidRDefault="00155E69" w:rsidP="00155E69">
      <w:pPr>
        <w:spacing w:after="0" w:line="240" w:lineRule="auto"/>
        <w:ind w:left="1418" w:hanging="350"/>
        <w:rPr>
          <w:rFonts w:cs="Arial"/>
          <w:sz w:val="4"/>
          <w:szCs w:val="4"/>
          <w:lang w:val="hu-HU"/>
        </w:rPr>
      </w:pPr>
      <w:r w:rsidRPr="00155E69">
        <w:rPr>
          <w:rFonts w:cs="Arial"/>
          <w:color w:val="000000" w:themeColor="text1"/>
          <w:sz w:val="20"/>
        </w:rPr>
        <w:t xml:space="preserve">4. </w:t>
      </w:r>
      <w:r>
        <w:rPr>
          <w:rFonts w:cs="Arial"/>
          <w:color w:val="000000" w:themeColor="text1"/>
          <w:sz w:val="20"/>
        </w:rPr>
        <w:tab/>
      </w:r>
      <w:r w:rsidR="009A4366" w:rsidRPr="00155E69">
        <w:rPr>
          <w:rFonts w:cs="Arial"/>
          <w:sz w:val="20"/>
        </w:rPr>
        <w:t>A licenceljárási díj befizetését igazoló bizonylat másolata</w:t>
      </w:r>
      <w:r w:rsidRPr="00155E69">
        <w:rPr>
          <w:rFonts w:cs="Arial"/>
          <w:sz w:val="20"/>
        </w:rPr>
        <w:t xml:space="preserve"> </w:t>
      </w:r>
      <w:r w:rsidRPr="00155E69">
        <w:rPr>
          <w:rFonts w:cs="Arial"/>
          <w:color w:val="FF0000"/>
          <w:sz w:val="20"/>
        </w:rPr>
        <w:t>(</w:t>
      </w:r>
      <w:r w:rsidRPr="00F15953">
        <w:rPr>
          <w:rFonts w:cs="Arial"/>
          <w:color w:val="FF0000"/>
          <w:sz w:val="20"/>
        </w:rPr>
        <w:t>Megjegyzés: a 201</w:t>
      </w:r>
      <w:r w:rsidR="00ED26E2" w:rsidRPr="00F15953">
        <w:rPr>
          <w:rFonts w:cs="Arial"/>
          <w:color w:val="FF0000"/>
          <w:sz w:val="20"/>
        </w:rPr>
        <w:t>6</w:t>
      </w:r>
      <w:r w:rsidRPr="00F15953">
        <w:rPr>
          <w:rFonts w:cs="Arial"/>
          <w:color w:val="FF0000"/>
          <w:sz w:val="20"/>
        </w:rPr>
        <w:t>/201</w:t>
      </w:r>
      <w:r w:rsidR="00ED26E2" w:rsidRPr="00F15953">
        <w:rPr>
          <w:rFonts w:cs="Arial"/>
          <w:color w:val="FF0000"/>
          <w:sz w:val="20"/>
        </w:rPr>
        <w:t>7</w:t>
      </w:r>
      <w:r w:rsidRPr="00F15953">
        <w:rPr>
          <w:rFonts w:cs="Arial"/>
          <w:color w:val="FF0000"/>
          <w:sz w:val="20"/>
        </w:rPr>
        <w:t>. bajnoki évre az MLSZ elnökség licenceljárási díjat nem írt elő, ezért igazoló bizonylat csatolása nem kell)</w:t>
      </w:r>
      <w:r w:rsidRPr="00155E69" w:rsidDel="00155E69">
        <w:rPr>
          <w:rFonts w:cs="Arial"/>
          <w:color w:val="FF0000"/>
          <w:sz w:val="20"/>
        </w:rPr>
        <w:t xml:space="preserve"> </w:t>
      </w:r>
      <w:bookmarkEnd w:id="1"/>
      <w:bookmarkEnd w:id="2"/>
      <w:bookmarkEnd w:id="3"/>
      <w:bookmarkEnd w:id="4"/>
      <w:bookmarkEnd w:id="5"/>
      <w:bookmarkEnd w:id="6"/>
    </w:p>
    <w:sectPr w:rsidR="009A4366" w:rsidSect="00F82E5C">
      <w:headerReference w:type="default" r:id="rId9"/>
      <w:footerReference w:type="default" r:id="rId10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4247F" w14:textId="77777777" w:rsidR="0012566B" w:rsidRDefault="0012566B" w:rsidP="003A2FBE">
      <w:pPr>
        <w:spacing w:after="0" w:line="240" w:lineRule="auto"/>
      </w:pPr>
      <w:r>
        <w:separator/>
      </w:r>
    </w:p>
  </w:endnote>
  <w:endnote w:type="continuationSeparator" w:id="0">
    <w:p w14:paraId="37E0B669" w14:textId="77777777" w:rsidR="0012566B" w:rsidRDefault="0012566B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Pr="00306E8C" w:rsidRDefault="0012566B" w:rsidP="00707FB2">
    <w:pPr>
      <w:pStyle w:val="llb"/>
      <w:spacing w:before="0"/>
      <w:jc w:val="right"/>
    </w:pPr>
    <w:sdt>
      <w:sdtPr>
        <w:id w:val="-1497945232"/>
        <w:docPartObj>
          <w:docPartGallery w:val="Page Numbers (Bottom of Page)"/>
          <w:docPartUnique/>
        </w:docPartObj>
      </w:sdtPr>
      <w:sdtEndPr/>
      <w:sdtContent>
        <w:r w:rsidR="001B2381" w:rsidRPr="00306E8C">
          <w:fldChar w:fldCharType="begin"/>
        </w:r>
        <w:r w:rsidR="001B2381" w:rsidRPr="00306E8C">
          <w:instrText>PAGE   \* MERGEFORMAT</w:instrText>
        </w:r>
        <w:r w:rsidR="001B2381" w:rsidRPr="00306E8C">
          <w:fldChar w:fldCharType="separate"/>
        </w:r>
        <w:r w:rsidRPr="0012566B">
          <w:rPr>
            <w:noProof/>
            <w:lang w:val="hu-HU"/>
          </w:rPr>
          <w:t>1</w:t>
        </w:r>
        <w:r w:rsidR="001B2381" w:rsidRPr="00306E8C">
          <w:rPr>
            <w:noProof/>
            <w:lang w:val="hu-HU"/>
          </w:rPr>
          <w:fldChar w:fldCharType="end"/>
        </w:r>
      </w:sdtContent>
    </w:sdt>
  </w:p>
  <w:p w14:paraId="5580D131" w14:textId="5F2D13F1" w:rsidR="001B2381" w:rsidRPr="00306E8C" w:rsidRDefault="001B2381" w:rsidP="00707FB2">
    <w:pPr>
      <w:pStyle w:val="llb"/>
      <w:spacing w:before="0"/>
      <w:rPr>
        <w:lang w:val="hu-HU"/>
      </w:rPr>
    </w:pPr>
    <w:r w:rsidRPr="00306E8C">
      <w:rPr>
        <w:lang w:val="hu-HU"/>
      </w:rPr>
      <w:t>ALSZ_</w:t>
    </w:r>
    <w:r w:rsidR="00F81085" w:rsidRPr="00306E8C">
      <w:rPr>
        <w:lang w:val="hu-HU"/>
      </w:rPr>
      <w:t>1/201</w:t>
    </w:r>
    <w:r w:rsidR="00023890" w:rsidRPr="00306E8C">
      <w:rPr>
        <w:lang w:val="hu-HU"/>
      </w:rPr>
      <w:t>6</w:t>
    </w:r>
  </w:p>
  <w:p w14:paraId="49E61858" w14:textId="7FAD9CCF" w:rsidR="001B2381" w:rsidRPr="007013ED" w:rsidRDefault="001B2381" w:rsidP="00707FB2">
    <w:pPr>
      <w:pStyle w:val="llb"/>
      <w:spacing w:before="0"/>
      <w:rPr>
        <w:lang w:val="hu-HU"/>
      </w:rPr>
    </w:pPr>
    <w:r w:rsidRPr="00306E8C">
      <w:rPr>
        <w:lang w:val="hu-HU"/>
      </w:rPr>
      <w:t>Hatályos: 201</w:t>
    </w:r>
    <w:r w:rsidR="00023890" w:rsidRPr="00306E8C">
      <w:rPr>
        <w:lang w:val="hu-HU"/>
      </w:rPr>
      <w:t>6</w:t>
    </w:r>
    <w:r w:rsidRPr="00306E8C">
      <w:rPr>
        <w:lang w:val="hu-HU"/>
      </w:rPr>
      <w:t>.</w:t>
    </w:r>
    <w:r w:rsidR="00F81085" w:rsidRPr="00306E8C">
      <w:rPr>
        <w:lang w:val="hu-HU"/>
      </w:rPr>
      <w:t>0</w:t>
    </w:r>
    <w:r w:rsidR="00023890" w:rsidRPr="00306E8C">
      <w:rPr>
        <w:lang w:val="hu-HU"/>
      </w:rPr>
      <w:t>3</w:t>
    </w:r>
    <w:r w:rsidR="00F81085" w:rsidRPr="00306E8C">
      <w:rPr>
        <w:lang w:val="hu-HU"/>
      </w:rPr>
      <w:t>.</w:t>
    </w:r>
    <w:r w:rsidR="00023890" w:rsidRPr="00306E8C">
      <w:rPr>
        <w:lang w:val="hu-HU"/>
      </w:rPr>
      <w:t>01</w:t>
    </w:r>
    <w:r w:rsidR="00F81085" w:rsidRPr="00306E8C">
      <w:rPr>
        <w:lang w:val="hu-HU"/>
      </w:rPr>
      <w:t>.</w:t>
    </w:r>
  </w:p>
  <w:p w14:paraId="1B40D61E" w14:textId="77777777" w:rsidR="001B2381" w:rsidRPr="00707FB2" w:rsidRDefault="001B2381" w:rsidP="00707F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73A06" w14:textId="77777777" w:rsidR="0012566B" w:rsidRDefault="0012566B" w:rsidP="003A2FBE">
      <w:pPr>
        <w:spacing w:after="0" w:line="240" w:lineRule="auto"/>
      </w:pPr>
      <w:r>
        <w:separator/>
      </w:r>
    </w:p>
  </w:footnote>
  <w:footnote w:type="continuationSeparator" w:id="0">
    <w:p w14:paraId="0EBD2A2E" w14:textId="77777777" w:rsidR="0012566B" w:rsidRDefault="0012566B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6F33D052">
          <wp:simplePos x="0" y="0"/>
          <wp:positionH relativeFrom="column">
            <wp:posOffset>5073015</wp:posOffset>
          </wp:positionH>
          <wp:positionV relativeFrom="paragraph">
            <wp:posOffset>-3810</wp:posOffset>
          </wp:positionV>
          <wp:extent cx="563245" cy="563245"/>
          <wp:effectExtent l="0" t="0" r="8255" b="8255"/>
          <wp:wrapNone/>
          <wp:docPr id="9" name="Kép 9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trackRevision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3890"/>
    <w:rsid w:val="00027C09"/>
    <w:rsid w:val="00042BB1"/>
    <w:rsid w:val="00042DB4"/>
    <w:rsid w:val="000450BC"/>
    <w:rsid w:val="0004613C"/>
    <w:rsid w:val="000513F6"/>
    <w:rsid w:val="0005419A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672C"/>
    <w:rsid w:val="00121EE9"/>
    <w:rsid w:val="0012566B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5E69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06E8C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5006D9"/>
    <w:rsid w:val="00504B97"/>
    <w:rsid w:val="00506AAD"/>
    <w:rsid w:val="005125FE"/>
    <w:rsid w:val="00513733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62C6D"/>
    <w:rsid w:val="00566E2D"/>
    <w:rsid w:val="005703E4"/>
    <w:rsid w:val="00571CAC"/>
    <w:rsid w:val="00574E5C"/>
    <w:rsid w:val="0057513B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13F5"/>
    <w:rsid w:val="00642653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026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7A5C"/>
    <w:rsid w:val="00881E9C"/>
    <w:rsid w:val="0088224E"/>
    <w:rsid w:val="00883B02"/>
    <w:rsid w:val="00886FF2"/>
    <w:rsid w:val="00887A3F"/>
    <w:rsid w:val="00893098"/>
    <w:rsid w:val="008931B1"/>
    <w:rsid w:val="008938FD"/>
    <w:rsid w:val="008B1DAB"/>
    <w:rsid w:val="008B4127"/>
    <w:rsid w:val="008B540C"/>
    <w:rsid w:val="008B79B1"/>
    <w:rsid w:val="008C01FD"/>
    <w:rsid w:val="008C398E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D7476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72B4C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55A90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7DD5"/>
    <w:rsid w:val="00CC1D2F"/>
    <w:rsid w:val="00CC2A0B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A27DE"/>
    <w:rsid w:val="00DB397D"/>
    <w:rsid w:val="00DC5B04"/>
    <w:rsid w:val="00DC7B8B"/>
    <w:rsid w:val="00DD4FA8"/>
    <w:rsid w:val="00DD5F59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0B16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26E2"/>
    <w:rsid w:val="00ED59D2"/>
    <w:rsid w:val="00ED6315"/>
    <w:rsid w:val="00ED76E4"/>
    <w:rsid w:val="00EE2574"/>
    <w:rsid w:val="00EE4C12"/>
    <w:rsid w:val="00EE7BA3"/>
    <w:rsid w:val="00EF1AD0"/>
    <w:rsid w:val="00EF1F15"/>
    <w:rsid w:val="00F02449"/>
    <w:rsid w:val="00F03568"/>
    <w:rsid w:val="00F07F74"/>
    <w:rsid w:val="00F10906"/>
    <w:rsid w:val="00F122C1"/>
    <w:rsid w:val="00F15953"/>
    <w:rsid w:val="00F1601B"/>
    <w:rsid w:val="00F23BBA"/>
    <w:rsid w:val="00F24251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085"/>
    <w:rsid w:val="00F818A1"/>
    <w:rsid w:val="00F81D64"/>
    <w:rsid w:val="00F829AB"/>
    <w:rsid w:val="00F82E5C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B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07AE9-B39C-4E6F-9701-EB831AFA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Békés Megye</cp:lastModifiedBy>
  <cp:revision>2</cp:revision>
  <cp:lastPrinted>2014-06-26T11:31:00Z</cp:lastPrinted>
  <dcterms:created xsi:type="dcterms:W3CDTF">2017-03-14T13:15:00Z</dcterms:created>
  <dcterms:modified xsi:type="dcterms:W3CDTF">2017-03-14T13:15:00Z</dcterms:modified>
</cp:coreProperties>
</file>